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25CABD2" w:rsidR="00E4321B" w:rsidRPr="00E4321B" w:rsidRDefault="00F83AA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8BA8C44" w:rsidR="00DF4FD8" w:rsidRPr="00DF4FD8" w:rsidRDefault="00F83AA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ha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1FEE025" w:rsidR="00DF4FD8" w:rsidRPr="0075070E" w:rsidRDefault="00F83AA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31DB405" w:rsidR="00DF4FD8" w:rsidRPr="00DF4FD8" w:rsidRDefault="00F83AA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A516EF7" w:rsidR="00DF4FD8" w:rsidRPr="00DF4FD8" w:rsidRDefault="00F83AA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EAC02A6" w:rsidR="00DF4FD8" w:rsidRPr="00DF4FD8" w:rsidRDefault="00F83AA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65AFF80" w:rsidR="00DF4FD8" w:rsidRPr="00DF4FD8" w:rsidRDefault="00F83AA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1E320F4" w:rsidR="00DF4FD8" w:rsidRPr="00DF4FD8" w:rsidRDefault="00F83AA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47993AD" w:rsidR="00DF4FD8" w:rsidRPr="00DF4FD8" w:rsidRDefault="00F83AA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3564CBE" w:rsidR="00DF4FD8" w:rsidRPr="00DF4FD8" w:rsidRDefault="00F83AA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74403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74654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0167D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9C97B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8C3A536" w:rsidR="00DF4FD8" w:rsidRPr="004020EB" w:rsidRDefault="00F83A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2C0167C3" w:rsidR="00DF4FD8" w:rsidRPr="004020EB" w:rsidRDefault="00F83A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2563235A" w:rsidR="00DF4FD8" w:rsidRPr="004020EB" w:rsidRDefault="00F83A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41B9E58" w:rsidR="00DF4FD8" w:rsidRPr="004020EB" w:rsidRDefault="00F83A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49CEB49F" w:rsidR="00DF4FD8" w:rsidRPr="004020EB" w:rsidRDefault="00F83A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43C70D72" w:rsidR="00DF4FD8" w:rsidRPr="004020EB" w:rsidRDefault="00F83A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438C6BB8" w:rsidR="00DF4FD8" w:rsidRPr="004020EB" w:rsidRDefault="00F83A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01E3CCD6" w:rsidR="00DF4FD8" w:rsidRPr="004020EB" w:rsidRDefault="00F83A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7DDCE9B4" w:rsidR="00DF4FD8" w:rsidRPr="004020EB" w:rsidRDefault="00F83A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283F6898" w:rsidR="00DF4FD8" w:rsidRPr="004020EB" w:rsidRDefault="00F83A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CF9955D" w:rsidR="00DF4FD8" w:rsidRPr="004020EB" w:rsidRDefault="00F83A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38E6CDBE" w:rsidR="00DF4FD8" w:rsidRPr="004020EB" w:rsidRDefault="00F83A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1E2C6EA5" w:rsidR="00DF4FD8" w:rsidRPr="004020EB" w:rsidRDefault="00F83A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17BF1D3E" w:rsidR="00DF4FD8" w:rsidRPr="004020EB" w:rsidRDefault="00F83A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16E9F487" w:rsidR="00DF4FD8" w:rsidRPr="004020EB" w:rsidRDefault="00F83A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1D849B60" w:rsidR="00DF4FD8" w:rsidRPr="004020EB" w:rsidRDefault="00F83A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36A4671C" w:rsidR="00DF4FD8" w:rsidRPr="004020EB" w:rsidRDefault="00F83A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9A4E591" w:rsidR="00DF4FD8" w:rsidRPr="004020EB" w:rsidRDefault="00F83A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501D8E0F" w:rsidR="00DF4FD8" w:rsidRPr="004020EB" w:rsidRDefault="00F83A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5AC15F9E" w:rsidR="00DF4FD8" w:rsidRPr="004020EB" w:rsidRDefault="00F83A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4DDF23D8" w:rsidR="00DF4FD8" w:rsidRPr="004020EB" w:rsidRDefault="00F83A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2DC0084E" w:rsidR="00DF4FD8" w:rsidRPr="004020EB" w:rsidRDefault="00F83A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3F9B4BDE" w:rsidR="00DF4FD8" w:rsidRPr="004020EB" w:rsidRDefault="00F83A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5E8D627F" w:rsidR="00DF4FD8" w:rsidRPr="004020EB" w:rsidRDefault="00F83A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F43A393" w:rsidR="00DF4FD8" w:rsidRPr="004020EB" w:rsidRDefault="00F83A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0F2936CA" w:rsidR="00DF4FD8" w:rsidRPr="004020EB" w:rsidRDefault="00F83A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76F8FCEE" w:rsidR="00DF4FD8" w:rsidRPr="004020EB" w:rsidRDefault="00F83A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72F35C70" w:rsidR="00DF4FD8" w:rsidRPr="004020EB" w:rsidRDefault="00F83A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6F6B0F43" w:rsidR="00DF4FD8" w:rsidRPr="004020EB" w:rsidRDefault="00F83A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1132B0DF" w:rsidR="00DF4FD8" w:rsidRPr="004020EB" w:rsidRDefault="00F83A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10A61C5C" w:rsidR="00DF4FD8" w:rsidRPr="004020EB" w:rsidRDefault="00F83A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F9AB8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D9E76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3382C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D20C1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CBCEA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6777A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0A556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FB3CF60" w:rsidR="00B87141" w:rsidRPr="0075070E" w:rsidRDefault="00F83AA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F36D0E2" w:rsidR="00B87141" w:rsidRPr="00DF4FD8" w:rsidRDefault="00F83AA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5EF8D63" w:rsidR="00B87141" w:rsidRPr="00DF4FD8" w:rsidRDefault="00F83AA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DCE7073" w:rsidR="00B87141" w:rsidRPr="00DF4FD8" w:rsidRDefault="00F83AA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56DE5AA" w:rsidR="00B87141" w:rsidRPr="00DF4FD8" w:rsidRDefault="00F83AA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2E6E865" w:rsidR="00B87141" w:rsidRPr="00DF4FD8" w:rsidRDefault="00F83AA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AEA52A0" w:rsidR="00B87141" w:rsidRPr="00DF4FD8" w:rsidRDefault="00F83AA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6D827D4" w:rsidR="00B87141" w:rsidRPr="00DF4FD8" w:rsidRDefault="00F83AA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1EE3A54" w:rsidR="00DF0BAE" w:rsidRPr="004020EB" w:rsidRDefault="00F83A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5A562F6F" w:rsidR="00DF0BAE" w:rsidRPr="004020EB" w:rsidRDefault="00F83A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779FCC9F" w:rsidR="00DF0BAE" w:rsidRPr="004020EB" w:rsidRDefault="00F83A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07065EEE" w:rsidR="00DF0BAE" w:rsidRPr="004020EB" w:rsidRDefault="00F83A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02978422" w:rsidR="00DF0BAE" w:rsidRPr="004020EB" w:rsidRDefault="00F83A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7380F899" w:rsidR="00DF0BAE" w:rsidRPr="004020EB" w:rsidRDefault="00F83A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3781D6A4" w:rsidR="00DF0BAE" w:rsidRPr="004020EB" w:rsidRDefault="00F83A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E376C0A" w:rsidR="00DF0BAE" w:rsidRPr="004020EB" w:rsidRDefault="00F83A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450DDFB2" w:rsidR="00DF0BAE" w:rsidRPr="004020EB" w:rsidRDefault="00F83A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2B855B72" w:rsidR="00DF0BAE" w:rsidRPr="004020EB" w:rsidRDefault="00F83A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66BC2A2D" w:rsidR="00DF0BAE" w:rsidRPr="004020EB" w:rsidRDefault="00F83A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49D0D7F0" w:rsidR="00DF0BAE" w:rsidRPr="004020EB" w:rsidRDefault="00F83A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48892E72" w:rsidR="00DF0BAE" w:rsidRPr="004020EB" w:rsidRDefault="00F83A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7457B20E" w:rsidR="00DF0BAE" w:rsidRPr="004020EB" w:rsidRDefault="00F83A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38BB440" w:rsidR="00DF0BAE" w:rsidRPr="004020EB" w:rsidRDefault="00F83A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0DF0D7C8" w:rsidR="00DF0BAE" w:rsidRPr="004020EB" w:rsidRDefault="00F83A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7C2FCF84" w:rsidR="00DF0BAE" w:rsidRPr="004020EB" w:rsidRDefault="00F83A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11168A25" w:rsidR="00DF0BAE" w:rsidRPr="004020EB" w:rsidRDefault="00F83A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2BB57C3E" w:rsidR="00DF0BAE" w:rsidRPr="004020EB" w:rsidRDefault="00F83A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09D0BC44" w:rsidR="00DF0BAE" w:rsidRPr="004020EB" w:rsidRDefault="00F83A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6F11022B" w:rsidR="00DF0BAE" w:rsidRPr="004020EB" w:rsidRDefault="00F83A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452D55A" w:rsidR="00DF0BAE" w:rsidRPr="004020EB" w:rsidRDefault="00F83A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5EA7CF27" w:rsidR="00DF0BAE" w:rsidRPr="004020EB" w:rsidRDefault="00F83A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62339D38" w:rsidR="00DF0BAE" w:rsidRPr="004020EB" w:rsidRDefault="00F83A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7334D34F" w:rsidR="00DF0BAE" w:rsidRPr="004020EB" w:rsidRDefault="00F83A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0450D7A2" w:rsidR="00DF0BAE" w:rsidRPr="004020EB" w:rsidRDefault="00F83A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71A1149F" w:rsidR="00DF0BAE" w:rsidRPr="004020EB" w:rsidRDefault="00F83A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7D9A167A" w:rsidR="00DF0BAE" w:rsidRPr="004020EB" w:rsidRDefault="00F83A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49DF20B" w:rsidR="00DF0BAE" w:rsidRPr="004020EB" w:rsidRDefault="00F83A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41C113DA" w:rsidR="00DF0BAE" w:rsidRPr="004020EB" w:rsidRDefault="00F83A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272368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146D4D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03094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2ADA6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ACF96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8D54C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9ED9D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BD0F1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9D287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CA9F2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ECF79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870C1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68213F1" w:rsidR="00857029" w:rsidRPr="0075070E" w:rsidRDefault="00F83AA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77631A2" w:rsidR="00857029" w:rsidRPr="00DF4FD8" w:rsidRDefault="00F83AA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4779A21" w:rsidR="00857029" w:rsidRPr="00DF4FD8" w:rsidRDefault="00F83AA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7F6BE1C" w:rsidR="00857029" w:rsidRPr="00DF4FD8" w:rsidRDefault="00F83AA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2E216A1" w:rsidR="00857029" w:rsidRPr="00DF4FD8" w:rsidRDefault="00F83AA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64196D9" w:rsidR="00857029" w:rsidRPr="00DF4FD8" w:rsidRDefault="00F83AA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1233378" w:rsidR="00857029" w:rsidRPr="00DF4FD8" w:rsidRDefault="00F83AA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15C8D2A" w:rsidR="00857029" w:rsidRPr="00DF4FD8" w:rsidRDefault="00F83AA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8ADD3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F9C63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0D7BE81" w:rsidR="00DF4FD8" w:rsidRPr="004020EB" w:rsidRDefault="00F83A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64F10EAD" w:rsidR="00DF4FD8" w:rsidRPr="004020EB" w:rsidRDefault="00F83A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68880C13" w:rsidR="00DF4FD8" w:rsidRPr="00F83AAD" w:rsidRDefault="00F83AA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83AA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03B39D1D" w:rsidR="00DF4FD8" w:rsidRPr="004020EB" w:rsidRDefault="00F83A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1D4F2D44" w:rsidR="00DF4FD8" w:rsidRPr="004020EB" w:rsidRDefault="00F83A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3E1D0E5" w:rsidR="00DF4FD8" w:rsidRPr="004020EB" w:rsidRDefault="00F83A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53EF7FAC" w:rsidR="00DF4FD8" w:rsidRPr="004020EB" w:rsidRDefault="00F83A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2D80EF63" w:rsidR="00DF4FD8" w:rsidRPr="004020EB" w:rsidRDefault="00F83A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46FAC306" w:rsidR="00DF4FD8" w:rsidRPr="004020EB" w:rsidRDefault="00F83A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5301D104" w:rsidR="00DF4FD8" w:rsidRPr="004020EB" w:rsidRDefault="00F83A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5F541F99" w:rsidR="00DF4FD8" w:rsidRPr="004020EB" w:rsidRDefault="00F83A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60724AE8" w:rsidR="00DF4FD8" w:rsidRPr="004020EB" w:rsidRDefault="00F83A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FEA7781" w:rsidR="00DF4FD8" w:rsidRPr="004020EB" w:rsidRDefault="00F83A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73B5157A" w:rsidR="00DF4FD8" w:rsidRPr="004020EB" w:rsidRDefault="00F83A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4AFCD81E" w:rsidR="00DF4FD8" w:rsidRPr="004020EB" w:rsidRDefault="00F83A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39E2390C" w:rsidR="00DF4FD8" w:rsidRPr="004020EB" w:rsidRDefault="00F83A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15D91214" w:rsidR="00DF4FD8" w:rsidRPr="004020EB" w:rsidRDefault="00F83A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1D86253D" w:rsidR="00DF4FD8" w:rsidRPr="004020EB" w:rsidRDefault="00F83A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056E26B0" w:rsidR="00DF4FD8" w:rsidRPr="004020EB" w:rsidRDefault="00F83A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60C0146" w:rsidR="00DF4FD8" w:rsidRPr="004020EB" w:rsidRDefault="00F83A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735DDB7B" w:rsidR="00DF4FD8" w:rsidRPr="004020EB" w:rsidRDefault="00F83A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5FE6F1E8" w:rsidR="00DF4FD8" w:rsidRPr="004020EB" w:rsidRDefault="00F83A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29B00350" w:rsidR="00DF4FD8" w:rsidRPr="004020EB" w:rsidRDefault="00F83A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0A9F6868" w:rsidR="00DF4FD8" w:rsidRPr="004020EB" w:rsidRDefault="00F83A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4885473B" w:rsidR="00DF4FD8" w:rsidRPr="00F83AAD" w:rsidRDefault="00F83AA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83AA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53F4CF58" w:rsidR="00DF4FD8" w:rsidRPr="00F83AAD" w:rsidRDefault="00F83AA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83AA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385FE02" w:rsidR="00DF4FD8" w:rsidRPr="00F83AAD" w:rsidRDefault="00F83AA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83AA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67B80C70" w:rsidR="00DF4FD8" w:rsidRPr="00F83AAD" w:rsidRDefault="00F83AA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83AA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5D7F602E" w:rsidR="00DF4FD8" w:rsidRPr="004020EB" w:rsidRDefault="00F83A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7607AEFD" w:rsidR="00DF4FD8" w:rsidRPr="004020EB" w:rsidRDefault="00F83A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35DDBDDE" w:rsidR="00DF4FD8" w:rsidRPr="004020EB" w:rsidRDefault="00F83A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16C9C2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52501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7B845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33BEA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C960C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3765B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EA348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917AE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C8094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0D308B3" w:rsidR="00C54E9D" w:rsidRDefault="00F83AAD">
            <w:r>
              <w:t>Dec 3: Farmer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71CA15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A8A8CDF" w:rsidR="00C54E9D" w:rsidRDefault="00F83AAD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066635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E1F9368" w:rsidR="00C54E9D" w:rsidRDefault="00F83AAD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2FEE23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FA1E966" w:rsidR="00C54E9D" w:rsidRDefault="00F83AAD">
            <w:r>
              <w:t>Dec 27: Christmas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73851D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3F45D2D" w:rsidR="00C54E9D" w:rsidRDefault="00F83AAD">
            <w:r>
              <w:t>Dec 28: Boxing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6A9398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BD4F63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510599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3F63A2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F48D6A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822B1F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85EDF3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612B7A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AA61D1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3043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83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7</Characters>
  <Application>Microsoft Office Word</Application>
  <DocSecurity>0</DocSecurity>
  <Lines>172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hana 2027 - Q4 Calendar</dc:title>
  <dc:subject>Quarter 4 Calendar with Ghana Holidays</dc:subject>
  <dc:creator>General Blue Corporation</dc:creator>
  <keywords>Ghana 2027 - Q4 Calendar, Printable, Easy to Customize, Holiday Calendar</keywords>
  <dc:description/>
  <dcterms:created xsi:type="dcterms:W3CDTF">2019-12-12T15:31:00.0000000Z</dcterms:created>
  <dcterms:modified xsi:type="dcterms:W3CDTF">2025-07-22T18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